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1ace8ab-0637-487f-aac6-c28a1889a9b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40a5d02-921f-4710-b7d1-a26900c5c28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d817aba-5a89-4010-9ee8-1bbab329633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04294e9-6410-4f6c-ad87-3fb1f605796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6e0cc2c-4223-43c0-9b30-3b136d823d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cd4a8f5-8221-456e-acb2-c21b12bb6a1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05463ea-9ab5-4db4-ba81-d194b5b8abe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ae58c26-57d9-4ccf-9040-77b2a2b88bb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a9aeb6e-e787-4af2-9c68-b1a0b116c2a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589c61d-79f5-4aa9-8939-5a3496d534d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9c85635-3eed-446a-90d1-ada149366e3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6df2a92-db62-4dc9-bb3b-1918244f34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efabca0-6346-4502-a120-8c75bc485df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3e22bc8-b74d-4679-ba60-6407499fc27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71fdb98-70f7-42d0-b346-511ccdcba29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fb1ad6e-6afd-4693-af34-fff60d2c471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7c7442b-8e51-41c5-92a6-9623f816de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4fc8e12-92c6-4700-999c-fcd6faa3578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bb0549f-07e9-408e-921e-4f4b91d80b5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e6c5dd2-eeff-448c-a754-22d02c4e342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f94d9f4-bd7a-47b7-919c-4aa8028f731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5a263f-2171-4785-b779-26e23e84dd2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99c8d70-e440-4ae7-9061-2c3ab2432fa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d5e02c2-4277-4c2e-9ea2-658ba083b1a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b29df1f-92fa-46f4-9c38-42c83480832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4065666-64e5-4818-89b3-074bcb0d7d6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081a915-bdd9-4787-bed2-ad6da722f01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22f6372-ebc8-43a9-a5e3-70a62730587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753a3a4-6ab2-4e01-b6e3-64a188ed8f8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6e0cc2c-4223-43c0-9b30-3b136d823d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f128cfc-2c6d-4d28-99b4-dc52efd403d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14e79c5-b10c-4b69-ab1b-d21c3593c39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18aefe8-e03f-4234-a663-777fa7cfbde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98110c7-acad-42a0-9105-314645a3fc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e0a5536-bb55-4709-9dbf-27433f0b5f8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e663f5f-cae2-4622-8875-3b49ae39240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2270e59-556a-41d9-b4b8-d0638559791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d2e78a7-5d6f-4dd3-ae27-50c1e3b2be6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62e156d-8276-43eb-9080-9c7c67d72e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47e6b90-54a9-4b78-ae85-907a4187697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c312a5a-5fdd-4a9e-b344-db2cf2dcff1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869fba1-aa06-4f0a-bd31-e3963f3e636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330a8c2-fbb9-4e99-be61-e9554e64dea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49ad18c-3cdd-4eeb-8043-fe655232d3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d609b61-a435-4936-bf22-2994999bfea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8e87fb4-1d35-42bf-a178-6cf3f77435d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216227d-55a8-49e9-a293-ab196982c50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992593c-2378-445c-8012-4965c180ac6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35048bf-ceef-43ae-a53a-fe1461990f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a7f8ed0-ce5c-4994-83bd-9a06255245c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22d243d-72c8-459d-92b2-1a54d2c6146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c57705d-6163-4cde-a83b-2d8c2a7bdd2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a080108-8a4f-4369-9067-43fdf82c47c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6df2a92-db62-4dc9-bb3b-1918244f34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2053ed1-7033-4525-8eae-0d7b20e4293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5a8b85-11e8-4ce7-bebe-fa1d0fd9023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937da8c-1cdc-4874-9e52-d60e235748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7899ae3-0740-4b8f-849f-bfe797ffc54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3f367c2-b2b8-4531-9344-30979f3a852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092268a-94a3-4378-b334-2792b426a72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192b2f0-d491-476d-ba41-92a57115ccc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57964fa-4f77-4df3-a61d-667ad8bac8e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86f605b-b681-4c74-a849-22cf3e00d8e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db9f00f-01af-4d3e-986c-0ca0f660037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04fa6e4-430c-4067-9368-a05668727fd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87fa846-a0ad-489e-9b9a-5b8e6379666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44161bc-4704-44f2-b1c1-1cd5332a3d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7309375-7ada-478c-bcef-301016123fb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ac37194-8b15-4fe5-a450-674d83494aa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8e91f2d-4fb2-42ca-9771-a87a866100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9ef55ad-24ad-48dc-b809-cf5200fcbc0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86cdec4-0d83-4ebf-84dc-a7b7b50f53f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22e6489-551f-4185-927a-080ffebf460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8e91f2d-4fb2-42ca-9771-a87a866100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3f3ad44-46e0-4812-8e4d-30e05b03480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4337f94-2218-4837-9eea-896c840db69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e6e271f-3998-4c20-ae76-11d8ec8230a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728977c-d4dd-4036-9b14-493d70aa921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7057f78-49bb-4844-ae61-a70335b979c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54668a7-0f68-4dfc-9b03-50a6d5c797b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1c50e25-e403-4cd4-b479-2a08ba3d09d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f604bff-9339-4499-877e-2baaadec06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22947e1-5203-4a8e-82b8-67aea85d3f9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5284cf3-1840-4596-865f-441649ce935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2854626-0bc2-4a1f-b6d8-3d99d9b7fd2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9082005-4bb4-4cd5-bd22-e8ce6d0489e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1cc2319-eef0-4b20-8558-6f2926c677e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47a34a9-0fa0-49b7-a393-ef46bc9ab0a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8db89d0-f498-48a6-addd-fc1c85bd6f1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982e131-7742-4141-9122-40093d18463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6918c5b-783f-4a51-8cf9-953568d3f4a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bd17ffc-179c-40c0-b44e-ab5687d3a2d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e5c4727-9d1e-4a18-9520-5656ab902a8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0d80439-84e1-47fc-8758-33c7301ac2f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239a648-11dd-4350-aa02-9d39afaa262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6395ec9-c31a-4605-bb16-77acffff4ec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7250e1a-3e09-4296-a203-107599ab89d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f5e9775-e3c2-47f0-bd99-6e1e0dc2f5c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fba30fd-dc25-4f18-968f-66acd81ccca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3dc1b8-cc0c-46b2-9f60-3135a6869bd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b35e97b-7605-4ffc-a40d-98246f7f486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9cba6bb-e9e9-4ac4-b34c-dffea9a1c78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75cbb89-9d32-4b0f-9019-a3bb6a27fb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566200f-5c10-48e7-a4a9-151eb27ca19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19a7339-e3fa-4597-a943-6b01e6c6fac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7d4867f-8a73-450f-8e6b-82eb3d55132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57c7297-4ed7-4236-a7dd-561f3198ee6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f0b1eb2-e4f8-4890-b52a-cd4844d0bbb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6e0cc2c-4223-43c0-9b30-3b136d823d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07acba4-9ce5-4ea7-8133-f068acedc38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c13c6ee-5b1e-4575-bf6f-10f9b545769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4d12d9c-66ac-4b40-a176-22072abcca5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606b541-6d06-4907-a0f9-03564324eb6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5a44ffe-ba16-4d72-8d82-54055c20443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23af0b8-81fb-4d79-8567-10b330cb02b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f9da993-18ed-484c-a731-0d90ee084c6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3293c46-db85-4759-86d6-6564976cba8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19c2fed-96b9-466f-bf9c-84a107290c9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6df2a92-db62-4dc9-bb3b-1918244f34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888f5f3-8c95-4592-9345-5d9eff90d05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35048bf-ceef-43ae-a53a-fe1461990f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44161bc-4704-44f2-b1c1-1cd5332a3d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2dfc0d3-f823-4882-bcdb-3670881d3e0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790f66d-8161-41d7-bd85-bdb71c17644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34e0148-00bf-4a68-9433-f38b1b82d44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adaa758-77df-4a04-8636-7ddc6c7ac6b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4b856e2-cbb6-49b6-a3c1-70f9618df6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9166da4-ef90-4c7e-9502-ee6abd65bdf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53f84d9-db3b-4d94-8faf-217ea355a81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fbe6cda-f56a-4c79-b9d1-bf032f6a44f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285d1bf-5bce-4287-bf4d-e4697ae56fd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5b548c2-7759-4998-983b-e4cfb44a8af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4b856e2-cbb6-49b6-a3c1-70f9618df6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243f4ca-f943-4c0f-bfaa-83d516f505a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3cc7746-69ea-4894-8ac6-4377f4865c6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0c2aa25-108d-430e-9c80-3b69e562a2f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d7f2218-7407-49d1-9ab3-690d04f6b89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b2787bc-1945-4f9e-9f55-bd321f50b8d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203f6b4-9a7e-48ee-831c-3d5c4fe8b09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b8cd177-59f4-4650-b29f-b589facb61b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7d9dbbe-293c-458c-a44d-2863beb9587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30f64c0-01f1-466d-9386-5085ecf9786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35048bf-ceef-43ae-a53a-fe1461990f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380076e-08b7-4e05-9cf5-a16fb350bb7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b119443-14f4-4734-9cbb-37f539795f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3d9aa80-8595-4057-b540-086af09b203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98555fa-4723-43e8-a8ea-2d56123317d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837ee34-e385-459b-a401-b87f252ca1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85a7e04-4604-4876-98ab-10294429b6e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e0b7054-5433-4e3f-b00c-f8404380356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5e513f4-ddd6-4d41-b673-d63fd2abab0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3209206-e74d-4c76-9fc9-4087ea9cf7e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d8d18e3-3507-42bf-bc5e-56488209e25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aab98d1-0c56-4789-a9df-540998d04df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b119443-14f4-4734-9cbb-37f539795f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4bc0f58-7e78-4fc1-a91e-9a17d8df486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1c30662-b48e-47fa-a6a0-1abd3349d29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7d9e836-9559-47e9-a3cf-86f18252ba4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55e0b17-759e-43ac-8f08-b6db0e0e500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d0598d1-5a59-4cd6-b039-39d2112edd1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202071c-1dfa-4b20-a57a-d700dc77817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33fd19a-3cb4-414f-851b-edd23529bea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4582776-1ea3-4594-9c26-412b281c2fc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e89d0a5-796a-4f92-880e-b02e9a2b7b0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0914d70-c7e2-417e-a208-ebcc189a39d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7252dbb-e287-489e-a76b-6f179a6084b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9dd1b74-7677-48e7-a101-6adad42dc46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a481168-3a7b-455b-8730-fd5708dce06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5da5664-b4fe-4aea-9f0d-0f7947eba01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d613ac5-bc4d-4d71-bc0c-b95c2bd494f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d39b887-4322-47d7-96f6-386a1ac0b29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5e7ccbd-ab2a-4612-9a60-d1a7e078086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75bf7fe-0d5a-4203-9df5-c753ef2ab88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a810fa2-cd17-405d-8bd4-fa0400cc6f5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af56a80-828a-4236-9297-143e33100ec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4c9cc5f-dcb6-4999-a9c6-412f6812b8e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60b664e-cbbb-4b98-9084-09285a9d974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b149a49-cfc3-4322-9904-897c6c06492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c60c84d-086b-4d16-9f6a-bf1da03e89c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c7c612f-64c9-46b7-96d0-f96c347d89e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e688ed6-915d-4033-976a-2289fbb19bd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e4c49ad-55c6-4525-a53b-a1977c89f88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029ee6e-a425-40d8-bcbd-a0923a41f4a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291e667-9088-4cdb-95fc-4b5700713fd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4e218db-6168-4068-9b7d-4ef6acf2a46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7c7442b-8e51-41c5-92a6-9623f816de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7737d8c-e12f-4d5f-9257-b2f24e9f898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3906dac-69a5-4144-aefa-0951bbe26f1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8cc848f-26e0-4d10-be22-552bf22c88c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7fbe18d-ec6a-41ee-a59c-3037b6e1bdc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0a81041-9716-4852-994f-7e76671dce5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5079d60-5b61-4f91-be31-9f8e534e870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151b3af-0029-4e17-8217-8dedd203171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0fba534-a292-47a6-a738-7172e4e1d2f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df7db0a-1637-4e0e-a90a-6f301a00d94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6be70a2-8a32-453b-ad1a-4a579ff6a15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6b36ead-9311-4025-aded-5c5b0a3223a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04fab36-028e-43a3-ac8b-f2966102a7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6885d70-15b5-44fa-9868-3306d8072c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1ed7ae1-f339-4580-a547-8f2c32a8b26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0f5323b-0f42-4d69-8039-644f1835b95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b92052e-8907-4b99-b355-997604e24de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0eb5829-e9fd-48a7-97a7-3ef5791ac75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9604560-9d21-4700-bea8-e35dae95d5e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a596e08-dcfd-4df5-83ae-c2608085c8e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03106ca-0e04-467d-89fc-4f1b96667e3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f4ad2fc-14f7-4357-a533-faf99987465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43dc6f4-632b-415e-bea4-571231b29eb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6a60e7d-cb43-43b3-aee6-5992077cc38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2643064-80a6-40c8-9e18-4efcabac257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e3d5024-c6e9-43fb-ae90-4177783f48b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7cf46b8-6636-4e32-8dd4-16c976b0e8b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04fab36-028e-43a3-ac8b-f2966102a7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6885d70-15b5-44fa-9868-3306d8072c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17c2cb4-1766-4481-9527-db580327a2b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a1aa3fb-9a9b-485a-8739-bbef2c2e609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cb451d9-da75-45bc-afa7-b2dbd8d4956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741141-a115-4c5f-9095-2b86ce98e57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c4299ed-80ed-45ae-9d57-8a1796aa82b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0678943-f17b-4ff6-97bf-7f2779dcb24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f8c46b3-da59-4b44-874c-883072382b3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d1f6a93-4db4-4393-b2cd-d3476ae64a4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937da8c-1cdc-4874-9e52-d60e235748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46c3fa3-0489-4e7c-a435-b7cca77c8f7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35048bf-ceef-43ae-a53a-fe1461990f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61608a9-92e8-48b5-8c72-a11cf85b410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574c87f-a3f1-47b0-aba7-66c9c8fce3c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